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E08E" w14:textId="77777777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3.12   </w:t>
      </w:r>
    </w:p>
    <w:p w14:paraId="0EA115FB" w14:textId="70BC82FA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xÉÉåqÉþ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üUÉåÎiu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xÉÉåqÉþ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üUÉåÎiu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lÉþ¶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hÉÏiÉ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lÉþ¶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</w:t>
            </w:r>
            <w:proofErr w:type="spellStart"/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hÉÏiÉ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02D75">
              <w:rPr>
                <w:b/>
                <w:sz w:val="28"/>
                <w:szCs w:val="28"/>
              </w:rPr>
              <w:t>Dasini</w:t>
            </w:r>
            <w:proofErr w:type="spellEnd"/>
            <w:r w:rsidRPr="00802D75">
              <w:rPr>
                <w:b/>
                <w:sz w:val="28"/>
                <w:szCs w:val="28"/>
              </w:rPr>
              <w:t xml:space="preserve">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ÉÉþÌl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pÉU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pÉU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5C289B">
              <w:rPr>
                <w:b/>
                <w:sz w:val="28"/>
                <w:szCs w:val="28"/>
              </w:rPr>
              <w:t>Dasini</w:t>
            </w:r>
            <w:proofErr w:type="spellEnd"/>
            <w:r w:rsidRPr="005C289B">
              <w:rPr>
                <w:b/>
                <w:sz w:val="28"/>
                <w:szCs w:val="28"/>
              </w:rPr>
              <w:t xml:space="preserve">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proofErr w:type="spellStart"/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</w:t>
            </w:r>
            <w:proofErr w:type="spellStart"/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ÉcNûþÎl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proofErr w:type="spellEnd"/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ÉcNûþÎl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  <w:proofErr w:type="spellEnd"/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pÉÉóèþÍx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proofErr w:type="spellEnd"/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pÉÉóèþÍx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584EA6">
              <w:rPr>
                <w:b/>
                <w:sz w:val="28"/>
                <w:szCs w:val="28"/>
                <w:highlight w:val="green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rÉæ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rÉæ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ÉÉå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ü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.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ÑþlÉÌ£ü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ÉÉå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ü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.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ÑþlÉÌ£ü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02D75">
              <w:rPr>
                <w:b/>
                <w:sz w:val="28"/>
                <w:szCs w:val="28"/>
              </w:rPr>
              <w:t>Dasini</w:t>
            </w:r>
            <w:proofErr w:type="spellEnd"/>
            <w:r w:rsidRPr="00802D75">
              <w:rPr>
                <w:b/>
                <w:sz w:val="28"/>
                <w:szCs w:val="28"/>
              </w:rPr>
              <w:t xml:space="preserve">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WÒûþiÉÏ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WÒûþiÉÏ</w:t>
            </w:r>
            <w:proofErr w:type="spellEnd"/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802D75">
              <w:rPr>
                <w:b/>
                <w:sz w:val="28"/>
                <w:szCs w:val="28"/>
              </w:rPr>
              <w:t>Dasini</w:t>
            </w:r>
            <w:proofErr w:type="spellEnd"/>
            <w:r w:rsidRPr="00802D75">
              <w:rPr>
                <w:b/>
                <w:sz w:val="28"/>
                <w:szCs w:val="28"/>
              </w:rPr>
              <w:t xml:space="preserve">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eÉÑ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ûÉåÌi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eÉÑ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ûÉåÌi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0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proofErr w:type="spellEnd"/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iÉþlÉuÉ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pÉuÉÌ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proofErr w:type="spellStart"/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åS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proofErr w:type="spellEnd"/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iÉþlÉuÉ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pÉuÉÌ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proofErr w:type="spellStart"/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åS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25BE1">
              <w:rPr>
                <w:b/>
                <w:sz w:val="28"/>
                <w:szCs w:val="28"/>
              </w:rPr>
              <w:t>Dasini</w:t>
            </w:r>
            <w:proofErr w:type="spellEnd"/>
            <w:r w:rsidRPr="00625BE1">
              <w:rPr>
                <w:b/>
                <w:sz w:val="28"/>
                <w:szCs w:val="28"/>
              </w:rPr>
              <w:t xml:space="preserve">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</w:t>
            </w:r>
            <w:proofErr w:type="spellEnd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Wæû</w:t>
            </w:r>
            <w:proofErr w:type="spellEnd"/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proofErr w:type="spellEnd"/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</w:t>
            </w:r>
            <w:proofErr w:type="spellEnd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</w:t>
            </w:r>
            <w:proofErr w:type="spellEnd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Wæû</w:t>
            </w:r>
            <w:proofErr w:type="spellEnd"/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proofErr w:type="spellEnd"/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proofErr w:type="spellStart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</w:t>
            </w:r>
            <w:proofErr w:type="spellEnd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bookmarkEnd w:id="0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proofErr w:type="spellStart"/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¢ürÉiÉå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¢ürÉiÉå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25BE1">
              <w:rPr>
                <w:b/>
                <w:sz w:val="28"/>
                <w:szCs w:val="28"/>
              </w:rPr>
              <w:t>Dasini</w:t>
            </w:r>
            <w:proofErr w:type="spellEnd"/>
            <w:r w:rsidRPr="00625BE1">
              <w:rPr>
                <w:b/>
                <w:sz w:val="28"/>
                <w:szCs w:val="28"/>
              </w:rPr>
              <w:t xml:space="preserve">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proofErr w:type="spellEnd"/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 xml:space="preserve"> </w:t>
            </w:r>
            <w:proofErr w:type="spellStart"/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qÉÍ¤Éþi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408EC164" w:rsidR="003802AC" w:rsidRPr="008D192C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qÉÍ¤Éþi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´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rÉSèku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proofErr w:type="spellEnd"/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´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rÉSèku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Müþ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Eþi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Müÿ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Müþ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Eþi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Müÿ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ÉÉzÉr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ÉÉzÉr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ëqÉÑþgcÉiÉÑ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ëqÉÑþgcÉiÉÑ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  <w:proofErr w:type="spellEnd"/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lastRenderedPageBreak/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D51013">
              <w:rPr>
                <w:sz w:val="28"/>
                <w:szCs w:val="28"/>
              </w:rPr>
              <w:t>Dasini</w:t>
            </w:r>
            <w:proofErr w:type="spellEnd"/>
            <w:r w:rsidRPr="00D51013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Ô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Ô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þr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Çû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ÉÏþ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þr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ÉÏþS</w:t>
            </w:r>
            <w:proofErr w:type="spellEnd"/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</w:t>
            </w:r>
            <w:proofErr w:type="spellStart"/>
            <w:r w:rsidRPr="00DE01E9">
              <w:rPr>
                <w:b/>
                <w:bCs/>
              </w:rPr>
              <w:t>anuswaran</w:t>
            </w:r>
            <w:proofErr w:type="spellEnd"/>
            <w:r w:rsidRPr="00DE01E9">
              <w:rPr>
                <w:b/>
                <w:bCs/>
              </w:rPr>
              <w:t xml:space="preserve"> above “</w:t>
            </w:r>
            <w:proofErr w:type="spellStart"/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</w:t>
            </w:r>
            <w:proofErr w:type="spellEnd"/>
            <w:r w:rsidRPr="00DE01E9">
              <w:rPr>
                <w:b/>
                <w:bCs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þz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þz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  <w:proofErr w:type="spellEnd"/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proofErr w:type="spellEnd"/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</w:t>
            </w:r>
            <w:proofErr w:type="spellEnd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ÆsÉÉå</w:t>
            </w:r>
            <w:proofErr w:type="spellEnd"/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</w:t>
            </w:r>
            <w:proofErr w:type="spellEnd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proofErr w:type="spellEnd"/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</w:t>
            </w:r>
            <w:proofErr w:type="spellEnd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ÆsÉÉå</w:t>
            </w:r>
            <w:proofErr w:type="spellEnd"/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</w:t>
            </w:r>
            <w:proofErr w:type="spellEnd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.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.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  <w:proofErr w:type="spellEnd"/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</w:t>
            </w:r>
            <w:proofErr w:type="spellEnd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mÉÉ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</w:t>
            </w:r>
            <w:proofErr w:type="spellEnd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mÉÉ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-ÅÌ…¡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ÉÏþ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-ÅÌ…¡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proofErr w:type="spellEnd"/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ÉÏþS</w:t>
            </w:r>
            <w:proofErr w:type="spellEnd"/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215BB">
              <w:rPr>
                <w:sz w:val="28"/>
                <w:szCs w:val="28"/>
              </w:rPr>
              <w:t>Dasini</w:t>
            </w:r>
            <w:proofErr w:type="spellEnd"/>
            <w:r w:rsidRPr="00F215BB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 xml:space="preserve">th </w:t>
            </w:r>
            <w:proofErr w:type="spellStart"/>
            <w:r w:rsidR="00E42D21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uÉëÏ</w:t>
            </w:r>
            <w:proofErr w:type="spellEnd"/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</w:t>
            </w:r>
            <w:proofErr w:type="spellEnd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uÉëÏ</w:t>
            </w:r>
            <w:proofErr w:type="spellEnd"/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</w:t>
            </w:r>
            <w:proofErr w:type="spellEnd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</w:t>
            </w:r>
            <w:proofErr w:type="spellEnd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</w:t>
            </w:r>
            <w:proofErr w:type="spellEnd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</w:t>
            </w:r>
            <w:proofErr w:type="spellEnd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proofErr w:type="spellEnd"/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</w:t>
            </w:r>
            <w:proofErr w:type="spellEnd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proofErr w:type="spellEnd"/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proofErr w:type="spellEnd"/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mÉëjÉqÉ</w:t>
            </w:r>
            <w:proofErr w:type="spellEnd"/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mÉÑþUÉ</w:t>
            </w:r>
            <w:proofErr w:type="spellEnd"/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mÉëjÉqÉ</w:t>
            </w:r>
            <w:proofErr w:type="spellEnd"/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mÉÑþUÉ</w:t>
            </w:r>
            <w:proofErr w:type="spellEnd"/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proofErr w:type="spellEnd"/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proofErr w:type="spellEnd"/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proofErr w:type="spellStart"/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proofErr w:type="spellStart"/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þÂlkÉå</w:t>
            </w:r>
            <w:proofErr w:type="spellEnd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þÂlkÉå</w:t>
            </w:r>
            <w:proofErr w:type="spellEnd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</w:t>
            </w:r>
            <w:proofErr w:type="spellStart"/>
            <w:r w:rsidRPr="00592039">
              <w:rPr>
                <w:sz w:val="28"/>
                <w:szCs w:val="28"/>
              </w:rPr>
              <w:t>ra</w:t>
            </w:r>
            <w:proofErr w:type="spellEnd"/>
            <w:r w:rsidRPr="00592039">
              <w:rPr>
                <w:sz w:val="28"/>
                <w:szCs w:val="28"/>
              </w:rPr>
              <w:t>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1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1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proofErr w:type="spellEnd"/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proofErr w:type="spellEnd"/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pÉuÉþÌiÉ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proofErr w:type="spellEnd"/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proofErr w:type="spellEnd"/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pÉuÉþÌiÉ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proofErr w:type="spellEnd"/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ælÉþÇ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eÉÑWûÉåÌiÉ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ælÉþÇ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eÉÑWûÉåÌiÉ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proofErr w:type="spellEnd"/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proofErr w:type="spellEnd"/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proofErr w:type="spellEnd"/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</w:t>
            </w:r>
            <w:proofErr w:type="spellEnd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xÉÑuÉ</w:t>
            </w:r>
            <w:proofErr w:type="spellEnd"/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ÉÉï</w:t>
            </w:r>
            <w:proofErr w:type="spellEnd"/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proofErr w:type="spellEnd"/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</w:t>
            </w:r>
            <w:proofErr w:type="spellEnd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</w:t>
            </w:r>
            <w:proofErr w:type="spellEnd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xÉÑuÉ</w:t>
            </w:r>
            <w:proofErr w:type="spellEnd"/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proofErr w:type="spellEnd"/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</w:t>
            </w:r>
            <w:proofErr w:type="spellEnd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proofErr w:type="spellEnd"/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proofErr w:type="spellEnd"/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</w:t>
            </w: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proofErr w:type="spellEnd"/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</w:t>
            </w: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</w:t>
            </w:r>
            <w:proofErr w:type="spellEnd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proofErr w:type="spellEnd"/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</w:t>
            </w:r>
            <w:proofErr w:type="spellEnd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proofErr w:type="spellEnd"/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proofErr w:type="spellEnd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i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proofErr w:type="spellEnd"/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hrÉÉÿÈ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proofErr w:type="spellEnd"/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</w:t>
            </w:r>
            <w:proofErr w:type="spellEnd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</w:t>
            </w:r>
            <w:proofErr w:type="spellEnd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</w:t>
            </w:r>
            <w:proofErr w:type="spellEnd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</w:t>
            </w:r>
            <w:proofErr w:type="spellEnd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ÉþzÉÔ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ÍqÉþjÉÑ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ÉþzÉÔ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ÍqÉþjÉÑ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</w:t>
            </w:r>
            <w:proofErr w:type="spellEnd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</w:t>
            </w:r>
            <w:proofErr w:type="spellEnd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þmÉÉsÉÇ 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</w:t>
            </w:r>
            <w:proofErr w:type="spellEnd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proofErr w:type="spellEnd"/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</w:t>
            </w:r>
            <w:proofErr w:type="spellEnd"/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proofErr w:type="spellEnd"/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</w:t>
            </w:r>
            <w:proofErr w:type="spellEnd"/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AÉ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uÉæ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iÉ§Éþ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ÎeÉ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UþjÉå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rÉiÉå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AÉ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uÉæ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iÉ§Éþ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ÎeÉ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UþjÉå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þrÉiÉå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A322EC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proofErr w:type="spellEnd"/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proofErr w:type="spellEnd"/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TüsÉþÇ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ûÎliÉþ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proofErr w:type="spellEnd"/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TüsÉþÇ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ûÎliÉþ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proofErr w:type="spellEnd"/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mÉËU</w:t>
            </w:r>
            <w:proofErr w:type="spellEnd"/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proofErr w:type="spellEnd"/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. 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þlÉÌ£ü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proofErr w:type="spellEnd"/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mÉËU</w:t>
            </w:r>
            <w:proofErr w:type="spellEnd"/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. 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þlÉÌ£ü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  <w:proofErr w:type="spellEnd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</w:t>
            </w:r>
            <w:proofErr w:type="spellEnd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eÉÉþrÉiÉÉ</w:t>
            </w:r>
            <w:proofErr w:type="spellEnd"/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  <w:proofErr w:type="spellEnd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</w:t>
            </w:r>
            <w:proofErr w:type="spellEnd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eÉÉþrÉiÉÉ</w:t>
            </w:r>
            <w:proofErr w:type="spellEnd"/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  <w:proofErr w:type="spellEnd"/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ÉÉSå</w:t>
            </w:r>
            <w:proofErr w:type="spellEnd"/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iÉ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¥ÉÇ 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ÉÉSå</w:t>
            </w:r>
            <w:proofErr w:type="spellEnd"/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iÉ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¥ÉÇ 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iÉxqÉÉÿSè</w:t>
            </w:r>
            <w:proofErr w:type="spellEnd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</w:t>
            </w:r>
            <w:proofErr w:type="spellEnd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oÉÉWÒûoÉ</w:t>
            </w:r>
            <w:proofErr w:type="spellEnd"/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</w:t>
            </w:r>
            <w:proofErr w:type="spellEnd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pÉÉuÉÑþMüÈ</w:t>
            </w:r>
            <w:proofErr w:type="spellEnd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iÉxqÉÉÿSè</w:t>
            </w:r>
            <w:proofErr w:type="spellEnd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proofErr w:type="spellEnd"/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</w:t>
            </w:r>
            <w:proofErr w:type="spellEnd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oÉÉWÒûoÉ</w:t>
            </w:r>
            <w:proofErr w:type="spellEnd"/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</w:t>
            </w:r>
            <w:proofErr w:type="spellEnd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pÉÉuÉÑþMüÈ</w:t>
            </w:r>
            <w:proofErr w:type="spellEnd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</w:t>
            </w:r>
            <w:proofErr w:type="spellStart"/>
            <w:r w:rsidRPr="006B419E">
              <w:rPr>
                <w:sz w:val="28"/>
                <w:szCs w:val="28"/>
              </w:rPr>
              <w:t>raa</w:t>
            </w:r>
            <w:proofErr w:type="spellEnd"/>
            <w:r w:rsidRPr="006B419E">
              <w:rPr>
                <w:sz w:val="28"/>
                <w:szCs w:val="28"/>
              </w:rPr>
              <w:t>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iÉæU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</w:t>
            </w:r>
            <w:proofErr w:type="spellEnd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rÉeÉqÉ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iÉæU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</w:t>
            </w:r>
            <w:proofErr w:type="spellEnd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rÉeÉqÉ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  <w:proofErr w:type="spellEnd"/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ÑüþrÉÉïiÉç</w:t>
            </w:r>
            <w:proofErr w:type="spellEnd"/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ÑüþrÉÉï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proofErr w:type="spellEnd"/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ÉëþrÉÑ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‡û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Ìi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Ç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ÉëþrÉÑ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‡û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Ìi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proofErr w:type="spellEnd"/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</w:t>
            </w:r>
            <w:proofErr w:type="spellEnd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mÉ</w:t>
            </w:r>
            <w:proofErr w:type="spellEnd"/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proofErr w:type="spellEnd"/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</w:t>
            </w:r>
            <w:proofErr w:type="spellEnd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mÉ</w:t>
            </w:r>
            <w:proofErr w:type="spellEnd"/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proofErr w:type="spellEnd"/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ÉåeÉþ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CÎlSì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m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ÉåeÉþ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CÎlSì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m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</w:t>
            </w:r>
            <w:proofErr w:type="spellEnd"/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e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üq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</w:t>
            </w:r>
            <w:proofErr w:type="spellEnd"/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e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üq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  <w:proofErr w:type="spellEnd"/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2643FE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proofErr w:type="spellEnd"/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D62606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</w:t>
            </w:r>
            <w:proofErr w:type="spellEnd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cÉæ</w:t>
            </w:r>
            <w:proofErr w:type="spellEnd"/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</w:t>
            </w:r>
            <w:proofErr w:type="spellEnd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</w:t>
            </w:r>
            <w:proofErr w:type="spellEnd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cÉæ</w:t>
            </w:r>
            <w:proofErr w:type="spellEnd"/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</w:t>
            </w:r>
            <w:proofErr w:type="spellEnd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</w:t>
            </w:r>
            <w:proofErr w:type="spellStart"/>
            <w:r w:rsidRPr="001155D2">
              <w:rPr>
                <w:sz w:val="28"/>
                <w:szCs w:val="28"/>
              </w:rPr>
              <w:t>anuswaram</w:t>
            </w:r>
            <w:proofErr w:type="spellEnd"/>
            <w:r w:rsidRPr="001155D2">
              <w:rPr>
                <w:sz w:val="28"/>
                <w:szCs w:val="28"/>
              </w:rPr>
              <w:t>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Ìm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irÉÉþWû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Ìm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irÉÉþWû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mÉÑlÉþÈ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mÉÑlÉþÈ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ÍpÉWÒûþ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Wûóèx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ÍpÉWÒûþ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Wûóèx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þÌWû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×º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ûÏi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þÌWû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×º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ûÏi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qÉÉWÒûþiÉÏ-eÉÑïWûÉå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proofErr w:type="spellEnd"/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qÉÉWÒûþiÉÏ-eÉÑïWûÉå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</w:t>
            </w:r>
            <w:proofErr w:type="spellStart"/>
            <w:r w:rsidR="00777AC2" w:rsidRPr="001155D2">
              <w:rPr>
                <w:sz w:val="28"/>
                <w:szCs w:val="28"/>
              </w:rPr>
              <w:t>anuswaram</w:t>
            </w:r>
            <w:proofErr w:type="spellEnd"/>
            <w:r w:rsidR="00777AC2" w:rsidRPr="001155D2">
              <w:rPr>
                <w:sz w:val="28"/>
                <w:szCs w:val="28"/>
              </w:rPr>
              <w:t>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þ¨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þ¨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</w:t>
            </w:r>
            <w:proofErr w:type="spellStart"/>
            <w:r w:rsidRPr="001155D2">
              <w:rPr>
                <w:sz w:val="28"/>
                <w:szCs w:val="28"/>
              </w:rPr>
              <w:t>anuswaram</w:t>
            </w:r>
            <w:proofErr w:type="spellEnd"/>
            <w:r w:rsidRPr="001155D2">
              <w:rPr>
                <w:sz w:val="28"/>
                <w:szCs w:val="28"/>
              </w:rPr>
              <w:t>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þÌ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</w:t>
            </w:r>
            <w:proofErr w:type="spellStart"/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þÌ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eÉÉÈ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pÉuÉÎliÉ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eÉÉÈ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</w:t>
            </w:r>
            <w:proofErr w:type="spellStart"/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pÉuÉÎliÉ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proofErr w:type="spellEnd"/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</w:t>
            </w:r>
            <w:proofErr w:type="spellEnd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proofErr w:type="spellEnd"/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proofErr w:type="spellEnd"/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</w:t>
            </w:r>
            <w:proofErr w:type="spellEnd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proofErr w:type="spellEnd"/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xr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¢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i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xr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proofErr w:type="spellEnd"/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¢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i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="00740457" w:rsidRPr="00740457">
              <w:rPr>
                <w:sz w:val="28"/>
                <w:szCs w:val="28"/>
              </w:rPr>
              <w:t>(it is “</w:t>
            </w:r>
            <w:proofErr w:type="spellStart"/>
            <w:r w:rsidR="00740457" w:rsidRPr="00740457">
              <w:rPr>
                <w:sz w:val="28"/>
                <w:szCs w:val="28"/>
              </w:rPr>
              <w:t>tta</w:t>
            </w:r>
            <w:proofErr w:type="spellEnd"/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ïeÉå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proofErr w:type="spellEnd"/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rÉïeÉå</w:t>
            </w:r>
            <w:proofErr w:type="spellEnd"/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ïeÉå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r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r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</w:t>
            </w: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</w:t>
            </w: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µ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µ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proofErr w:type="spellEnd"/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xiuÉUþqÉÉhÉ</w:t>
            </w:r>
            <w:proofErr w:type="spellEnd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</w:t>
            </w:r>
            <w:proofErr w:type="spellEnd"/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 xml:space="preserve"> 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eÉ</w:t>
            </w:r>
            <w:proofErr w:type="spellEnd"/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proofErr w:type="spellEnd"/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proofErr w:type="spellEnd"/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xiuÉUþqÉÉhÉ</w:t>
            </w:r>
            <w:proofErr w:type="spellEnd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proofErr w:type="spellEnd"/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proofErr w:type="spellEnd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E33ACB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cÉæw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ûÉÍq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>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proofErr w:type="spellStart"/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ûÉÍq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ûliÉþu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ûliÉþu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955D28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ûÉxr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k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ûÉxr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k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  <w:proofErr w:type="spellEnd"/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proofErr w:type="spellStart"/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ÍpÉUÉrÉÑþÍp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cÉrÉïþqÉÑuÉÉx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proofErr w:type="spellStart"/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ÍpÉUÉrÉÑþÍp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cÉrÉïþqÉÑuÉÉx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eÉÏÍh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jÉÌuÉþU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zÉrÉÉþ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eÉÏÍh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jÉÌuÉþU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zÉrÉÉþ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s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s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  <w:proofErr w:type="spellEnd"/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</w:t>
            </w:r>
            <w:proofErr w:type="spellEnd"/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 xml:space="preserve"> </w:t>
            </w:r>
            <w:proofErr w:type="spellStart"/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j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q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</w:t>
            </w:r>
            <w:proofErr w:type="spellEnd"/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 xml:space="preserve"> </w:t>
            </w:r>
            <w:proofErr w:type="spellStart"/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q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åmÉþS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Í¤É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åmÉþS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Í¤É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åmÉþS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proofErr w:type="spellEnd"/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Í¤Éþ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åmÉþS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proofErr w:type="spellEnd"/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proofErr w:type="spellStart"/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p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</w:t>
            </w:r>
            <w:proofErr w:type="spellStart"/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eÉlÉÌr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</w:t>
            </w:r>
            <w:proofErr w:type="spellStart"/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p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eÉlÉÌr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ÍhÉþ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ÌuÉþk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mÉÉþÍ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ÌuÉþk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mÉÉþÍ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proofErr w:type="spellEnd"/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-¶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proofErr w:type="spellEnd"/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´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rÉSèkuÉÇ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proofErr w:type="spellEnd"/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´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rÉSèkuÉÇ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xÉiuÉÉ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xÉiuÉÉ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AD1FC6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proofErr w:type="spellEnd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WæûlÉ</w:t>
            </w:r>
            <w:proofErr w:type="spellEnd"/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lSìÉå</w:t>
            </w:r>
            <w:proofErr w:type="spellEnd"/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rÉæwPèrÉþMüÉqÉÈ</w:t>
            </w:r>
            <w:proofErr w:type="spellEnd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</w:t>
            </w:r>
            <w:proofErr w:type="spellEnd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WæûlÉ</w:t>
            </w:r>
            <w:proofErr w:type="spellEnd"/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lSìÉå</w:t>
            </w:r>
            <w:proofErr w:type="spellEnd"/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rÉæwPèrÉþMüÉqÉÈ</w:t>
            </w:r>
            <w:proofErr w:type="spellEnd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Eþ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proofErr w:type="spellEnd"/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uÉåSþ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Eþ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proofErr w:type="spellEnd"/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uÉåSþ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proofErr w:type="spellEnd"/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proofErr w:type="spellEnd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proofErr w:type="spellEnd"/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proofErr w:type="spellEnd"/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kÉå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kÉå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proofErr w:type="spellEnd"/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proofErr w:type="spellEnd"/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proofErr w:type="spellEnd"/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proofErr w:type="spellEnd"/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proofErr w:type="spellEnd"/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proofErr w:type="spell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 xml:space="preserve">C¹þMüÉÈ </w:t>
            </w:r>
            <w:proofErr w:type="spellStart"/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proofErr w:type="spellEnd"/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proofErr w:type="spell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proofErr w:type="spellEnd"/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proofErr w:type="spell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M×ü</w:t>
            </w:r>
            <w:proofErr w:type="spellEnd"/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proofErr w:type="spell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proofErr w:type="spellEnd"/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</w:t>
            </w:r>
            <w:proofErr w:type="spell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cÉþluÉÉ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</w:t>
            </w:r>
            <w:proofErr w:type="spell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</w:t>
            </w:r>
            <w:proofErr w:type="spell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cÉþluÉÉ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</w:t>
            </w:r>
            <w:proofErr w:type="spell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</w:t>
            </w:r>
            <w:proofErr w:type="spellStart"/>
            <w:r w:rsidRPr="00F85FD2">
              <w:rPr>
                <w:sz w:val="36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Uåÿ</w:t>
            </w:r>
            <w:proofErr w:type="spellEnd"/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Uåÿ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Pr="008B604C">
              <w:rPr>
                <w:rFonts w:cs="Arial"/>
                <w:sz w:val="36"/>
                <w:szCs w:val="36"/>
                <w:highlight w:val="green"/>
              </w:rPr>
              <w:t>dha</w:t>
            </w:r>
            <w:proofErr w:type="spellEnd"/>
            <w:r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proofErr w:type="spellStart"/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åý</w:t>
            </w:r>
            <w:proofErr w:type="spellEnd"/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åÿ</w:t>
            </w:r>
            <w:proofErr w:type="spellEnd"/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</w:t>
            </w:r>
            <w:proofErr w:type="spellStart"/>
            <w:r w:rsidRPr="00804813">
              <w:rPr>
                <w:rFonts w:cs="Arial"/>
                <w:sz w:val="32"/>
                <w:szCs w:val="32"/>
                <w:highlight w:val="green"/>
              </w:rPr>
              <w:t>gha</w:t>
            </w:r>
            <w:proofErr w:type="spellEnd"/>
            <w:r w:rsidRPr="00804813">
              <w:rPr>
                <w:rFonts w:cs="Arial"/>
                <w:sz w:val="32"/>
                <w:szCs w:val="32"/>
                <w:highlight w:val="green"/>
              </w:rPr>
              <w:t>)</w:t>
            </w:r>
            <w:r w:rsidRPr="00804813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bedam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>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</w:t>
            </w:r>
            <w:proofErr w:type="spellStart"/>
            <w:r w:rsidRPr="00F85FD2">
              <w:rPr>
                <w:sz w:val="36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ÍcÉýimÉërÉþiÉÇ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WåûQûþlÉÇ</w:t>
            </w:r>
            <w:proofErr w:type="spellEnd"/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ÍcÉýimÉërÉþiÉÇ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WåûQûþlÉÇ</w:t>
            </w:r>
            <w:proofErr w:type="spellEnd"/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</w:t>
            </w:r>
            <w:proofErr w:type="spellStart"/>
            <w:r w:rsidRPr="00F85FD2">
              <w:rPr>
                <w:sz w:val="36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ýhÉïÇ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  <w:proofErr w:type="spellEnd"/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ýhÉïÇ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  <w:proofErr w:type="spellEnd"/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</w:t>
      </w:r>
      <w:proofErr w:type="spellEnd"/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proofErr w:type="spellEnd"/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  <w:proofErr w:type="spellEnd"/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</w:t>
            </w:r>
            <w:proofErr w:type="spellEnd"/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  <w:proofErr w:type="spellEnd"/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2.5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proofErr w:type="spellEnd"/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</w:t>
            </w:r>
            <w:proofErr w:type="spellStart"/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  <w:proofErr w:type="spellEnd"/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proofErr w:type="spellEnd"/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</w:t>
            </w:r>
            <w:proofErr w:type="spellStart"/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  <w:proofErr w:type="spellEnd"/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</w:t>
            </w:r>
            <w:proofErr w:type="spellEnd"/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</w:t>
            </w:r>
            <w:proofErr w:type="spellEnd"/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in pada Paatam, ‘ya’ of </w:t>
            </w:r>
            <w:proofErr w:type="spellStart"/>
            <w:r>
              <w:rPr>
                <w:rFonts w:cs="Arial"/>
                <w:sz w:val="28"/>
                <w:szCs w:val="28"/>
              </w:rPr>
              <w:t>ya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oes not get anudAttam. So anudAttam under ‘</w:t>
            </w:r>
            <w:proofErr w:type="spellStart"/>
            <w:r>
              <w:rPr>
                <w:rFonts w:cs="Arial"/>
                <w:sz w:val="28"/>
                <w:szCs w:val="28"/>
              </w:rPr>
              <w:t>dda</w:t>
            </w:r>
            <w:proofErr w:type="spellEnd"/>
            <w:r>
              <w:rPr>
                <w:rFonts w:cs="Arial"/>
                <w:sz w:val="28"/>
                <w:szCs w:val="28"/>
              </w:rPr>
              <w:t>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</w:t>
            </w:r>
            <w:proofErr w:type="spellStart"/>
            <w:r w:rsidR="008633A3">
              <w:rPr>
                <w:rFonts w:cs="Arial"/>
                <w:sz w:val="28"/>
                <w:szCs w:val="28"/>
              </w:rPr>
              <w:t>Sayanacharya’s</w:t>
            </w:r>
            <w:proofErr w:type="spellEnd"/>
            <w:r w:rsidR="008633A3">
              <w:rPr>
                <w:rFonts w:cs="Arial"/>
                <w:sz w:val="28"/>
                <w:szCs w:val="28"/>
              </w:rPr>
              <w:t xml:space="preserve">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lastRenderedPageBreak/>
              <w:t xml:space="preserve">3-7-3-7 -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ýzÉÑwÉÑþ</w:t>
            </w:r>
            <w:proofErr w:type="spellEnd"/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ýzÉÑwÉÑþ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Ñý£üÉæ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  <w:proofErr w:type="spellEnd"/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Ñý£üÉæ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F47F28">
              <w:rPr>
                <w:sz w:val="28"/>
                <w:szCs w:val="28"/>
              </w:rPr>
              <w:t>Dasini</w:t>
            </w:r>
            <w:proofErr w:type="spellEnd"/>
            <w:r w:rsidR="00F47F28">
              <w:rPr>
                <w:sz w:val="28"/>
                <w:szCs w:val="28"/>
              </w:rPr>
              <w:t xml:space="preserve">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</w:t>
            </w:r>
            <w:proofErr w:type="spellStart"/>
            <w:r>
              <w:rPr>
                <w:rFonts w:cs="Arial"/>
                <w:sz w:val="28"/>
                <w:szCs w:val="28"/>
              </w:rPr>
              <w:t>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>
              <w:rPr>
                <w:rFonts w:cs="Arial"/>
                <w:sz w:val="28"/>
                <w:szCs w:val="28"/>
              </w:rPr>
              <w:t>param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861281">
              <w:rPr>
                <w:sz w:val="28"/>
                <w:szCs w:val="28"/>
              </w:rPr>
              <w:t xml:space="preserve">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  <w:proofErr w:type="spellEnd"/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  <w:proofErr w:type="spellEnd"/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</w:t>
            </w:r>
            <w:proofErr w:type="spellStart"/>
            <w:r>
              <w:rPr>
                <w:rFonts w:cs="Arial"/>
                <w:sz w:val="28"/>
                <w:szCs w:val="28"/>
              </w:rPr>
              <w:t>vE</w:t>
            </w:r>
            <w:proofErr w:type="spellEnd"/>
            <w:proofErr w:type="gramEnd"/>
            <w:r>
              <w:rPr>
                <w:rFonts w:cs="Arial"/>
                <w:sz w:val="28"/>
                <w:szCs w:val="28"/>
              </w:rPr>
              <w:t xml:space="preserve">’ getting anudAttam to support </w:t>
            </w:r>
            <w:proofErr w:type="spellStart"/>
            <w:r>
              <w:rPr>
                <w:rFonts w:cs="Arial"/>
                <w:sz w:val="28"/>
                <w:szCs w:val="28"/>
              </w:rPr>
              <w:t>nmri</w:t>
            </w:r>
            <w:proofErr w:type="spellEnd"/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9.2 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  <w:proofErr w:type="spellEnd"/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  <w:proofErr w:type="spellEnd"/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7.9.4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ÌrÉ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</w:t>
            </w:r>
            <w:proofErr w:type="spellStart"/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proofErr w:type="spellEnd"/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ÌrÉ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</w:t>
            </w:r>
            <w:proofErr w:type="spellStart"/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proofErr w:type="spellEnd"/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lÉÑþ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lÉÑþ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BE5979">
              <w:rPr>
                <w:sz w:val="28"/>
                <w:szCs w:val="28"/>
              </w:rPr>
              <w:t>Dasini</w:t>
            </w:r>
            <w:proofErr w:type="spellEnd"/>
            <w:r w:rsidR="00BE5979">
              <w:rPr>
                <w:sz w:val="28"/>
                <w:szCs w:val="28"/>
              </w:rPr>
              <w:t xml:space="preserve">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ÑlÉþÈ</w:t>
            </w:r>
            <w:proofErr w:type="spellEnd"/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  <w:r>
              <w:rPr>
                <w:rFonts w:cs="Arial"/>
                <w:sz w:val="28"/>
                <w:szCs w:val="28"/>
              </w:rPr>
              <w:br/>
              <w:t xml:space="preserve">(ya is the prime swaram of </w:t>
            </w:r>
            <w:proofErr w:type="spellStart"/>
            <w:r>
              <w:rPr>
                <w:rFonts w:cs="Arial"/>
                <w:sz w:val="28"/>
                <w:szCs w:val="28"/>
              </w:rPr>
              <w:t>tAyat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proofErr w:type="spellStart"/>
            <w:r w:rsidR="00AE70EE">
              <w:rPr>
                <w:sz w:val="28"/>
                <w:szCs w:val="28"/>
              </w:rPr>
              <w:t>Dasini</w:t>
            </w:r>
            <w:proofErr w:type="spellEnd"/>
            <w:r w:rsidR="00AE70EE">
              <w:rPr>
                <w:sz w:val="28"/>
                <w:szCs w:val="28"/>
              </w:rPr>
              <w:t xml:space="preserve">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 </w:t>
            </w:r>
            <w:proofErr w:type="spellStart"/>
            <w:r>
              <w:rPr>
                <w:rFonts w:cs="Arial"/>
                <w:sz w:val="28"/>
                <w:szCs w:val="28"/>
              </w:rPr>
              <w:t>dh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cs="Arial"/>
                <w:sz w:val="28"/>
                <w:szCs w:val="28"/>
              </w:rPr>
              <w:t>dadhir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proofErr w:type="spellEnd"/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proofErr w:type="spellStart"/>
            <w:r w:rsidR="00AE70EE">
              <w:rPr>
                <w:sz w:val="28"/>
                <w:szCs w:val="28"/>
              </w:rPr>
              <w:t>Dasini</w:t>
            </w:r>
            <w:proofErr w:type="spellEnd"/>
            <w:r w:rsidR="00AE70EE">
              <w:rPr>
                <w:sz w:val="28"/>
                <w:szCs w:val="28"/>
              </w:rPr>
              <w:t xml:space="preserve">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ýu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¬þkÉÉÌiÉ</w:t>
            </w:r>
            <w:proofErr w:type="spellEnd"/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ýu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¬þkÉÉÌiÉ</w:t>
            </w:r>
            <w:proofErr w:type="spellEnd"/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proofErr w:type="spellEnd"/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proofErr w:type="spellEnd"/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1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ëWûþÎliÉ</w:t>
            </w:r>
            <w:proofErr w:type="spellEnd"/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ëWûþÎliÉ</w:t>
            </w:r>
            <w:proofErr w:type="spellEnd"/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</w:t>
            </w:r>
            <w:proofErr w:type="spellStart"/>
            <w:r>
              <w:rPr>
                <w:rFonts w:cs="Arial"/>
                <w:sz w:val="28"/>
                <w:szCs w:val="28"/>
              </w:rPr>
              <w:t>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="Arial"/>
                <w:sz w:val="28"/>
                <w:szCs w:val="28"/>
              </w:rPr>
              <w:t>ca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hould drop swaram and ‘</w:t>
            </w:r>
            <w:proofErr w:type="spellStart"/>
            <w:r>
              <w:rPr>
                <w:rFonts w:cs="Arial"/>
                <w:sz w:val="28"/>
                <w:szCs w:val="28"/>
              </w:rPr>
              <w:t>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rakshas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ëýiÉÏcrÉý</w:t>
            </w:r>
            <w:proofErr w:type="spellEnd"/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ëýiÉÏcrÉý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.8.14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 xml:space="preserve">a </w:t>
            </w:r>
            <w:proofErr w:type="spellStart"/>
            <w:r w:rsidRPr="00EE23A0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Pr="00EE23A0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  <w:proofErr w:type="spellEnd"/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green"/>
              </w:rPr>
              <w:t>Sayanachary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green"/>
              </w:rPr>
              <w:t>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</w:t>
            </w:r>
            <w:proofErr w:type="spellStart"/>
            <w:r>
              <w:rPr>
                <w:rFonts w:cs="Arial"/>
                <w:sz w:val="28"/>
                <w:szCs w:val="28"/>
              </w:rPr>
              <w:t>juhO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cyan"/>
              </w:rPr>
              <w:t>granth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cyan"/>
              </w:rPr>
              <w:t xml:space="preserve">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MüÉþSz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  <w:proofErr w:type="spellEnd"/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MüÉþSz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  <w:proofErr w:type="spellEnd"/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B642A8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="00B642A8">
              <w:rPr>
                <w:rFonts w:cs="Latha"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proofErr w:type="spellEnd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proofErr w:type="spellStart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zÉiÉþ-Îx§ÉýuÉ×iÉþ</w:t>
            </w:r>
            <w:proofErr w:type="spellEnd"/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proofErr w:type="spellEnd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proofErr w:type="spellStart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zÉiÉþ-Îx§ÉýuÉ×iÉþ</w:t>
            </w:r>
            <w:proofErr w:type="spellEnd"/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</w:t>
            </w:r>
            <w:proofErr w:type="spellEnd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  <w:proofErr w:type="spellEnd"/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</w:t>
            </w:r>
            <w:proofErr w:type="spellEnd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  <w:proofErr w:type="spellEnd"/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proofErr w:type="spell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proofErr w:type="spell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spellEnd"/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proofErr w:type="spell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proofErr w:type="spell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proofErr w:type="spellEnd"/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</w:t>
            </w:r>
            <w:proofErr w:type="spellStart"/>
            <w:r>
              <w:rPr>
                <w:rFonts w:cs="Arial"/>
                <w:bCs/>
                <w:sz w:val="28"/>
                <w:szCs w:val="28"/>
                <w:lang w:bidi="ta-IN"/>
              </w:rPr>
              <w:t>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1FF8" w14:textId="77777777" w:rsidR="00D24012" w:rsidRDefault="00D24012" w:rsidP="001C43F2">
      <w:pPr>
        <w:spacing w:before="0" w:line="240" w:lineRule="auto"/>
      </w:pPr>
      <w:r>
        <w:separator/>
      </w:r>
    </w:p>
  </w:endnote>
  <w:endnote w:type="continuationSeparator" w:id="0">
    <w:p w14:paraId="2A5170D4" w14:textId="77777777" w:rsidR="00D24012" w:rsidRDefault="00D240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7BE4" w14:textId="745B0075" w:rsidR="00430DCF" w:rsidRPr="001C43F2" w:rsidRDefault="00430DCF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5B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5BE1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291" w14:textId="335D1934" w:rsidR="00430DCF" w:rsidRPr="001C43F2" w:rsidRDefault="00430DCF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5BE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5BE1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DC7A" w14:textId="77777777" w:rsidR="00D24012" w:rsidRDefault="00D24012" w:rsidP="001C43F2">
      <w:pPr>
        <w:spacing w:before="0" w:line="240" w:lineRule="auto"/>
      </w:pPr>
      <w:r>
        <w:separator/>
      </w:r>
    </w:p>
  </w:footnote>
  <w:footnote w:type="continuationSeparator" w:id="0">
    <w:p w14:paraId="09582778" w14:textId="77777777" w:rsidR="00D24012" w:rsidRDefault="00D240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95E4C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177B"/>
    <w:rsid w:val="007022EE"/>
    <w:rsid w:val="00702AA3"/>
    <w:rsid w:val="00703CBE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9B49-A5ED-4F2E-98A9-0A9F41B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20-09-09T17:41:00Z</cp:lastPrinted>
  <dcterms:created xsi:type="dcterms:W3CDTF">2021-02-07T02:23:00Z</dcterms:created>
  <dcterms:modified xsi:type="dcterms:W3CDTF">2022-08-18T08:21:00Z</dcterms:modified>
</cp:coreProperties>
</file>